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482BF" w14:textId="77777777" w:rsidR="00A96FFF" w:rsidRDefault="00A96FFF" w:rsidP="007F6A84">
      <w:pPr>
        <w:pStyle w:val="SemEspaamento"/>
        <w:rPr>
          <w:b/>
          <w:sz w:val="29"/>
          <w:szCs w:val="29"/>
        </w:rPr>
      </w:pPr>
    </w:p>
    <w:p w14:paraId="36E02420" w14:textId="609683BF" w:rsidR="005402C9" w:rsidRPr="00B26C37" w:rsidRDefault="00B85D1D" w:rsidP="00762374">
      <w:pPr>
        <w:pStyle w:val="SemEspaamento"/>
        <w:jc w:val="center"/>
        <w:rPr>
          <w:b/>
          <w:sz w:val="29"/>
          <w:szCs w:val="29"/>
        </w:rPr>
      </w:pPr>
      <w:r w:rsidRPr="00B26C37">
        <w:rPr>
          <w:b/>
          <w:sz w:val="29"/>
          <w:szCs w:val="29"/>
        </w:rPr>
        <w:t xml:space="preserve">CRONOGRAMA DE AULA DO CURSO DE </w:t>
      </w:r>
      <w:r w:rsidR="00762374">
        <w:rPr>
          <w:b/>
          <w:sz w:val="29"/>
          <w:szCs w:val="29"/>
        </w:rPr>
        <w:t>Projetos WEB</w:t>
      </w:r>
    </w:p>
    <w:p w14:paraId="61FE74CB" w14:textId="5074E8C4" w:rsidR="006E3D3F" w:rsidRPr="001911C0" w:rsidRDefault="00517902" w:rsidP="00517902">
      <w:pPr>
        <w:pStyle w:val="SemEspaamento"/>
        <w:jc w:val="center"/>
        <w:rPr>
          <w:sz w:val="24"/>
        </w:rPr>
      </w:pPr>
      <w:r w:rsidRPr="001911C0">
        <w:rPr>
          <w:sz w:val="24"/>
        </w:rPr>
        <w:t xml:space="preserve">TURMA </w:t>
      </w:r>
      <w:r w:rsidR="00762374">
        <w:rPr>
          <w:sz w:val="24"/>
        </w:rPr>
        <w:t>01</w:t>
      </w:r>
      <w:r w:rsidR="005402C9" w:rsidRPr="001911C0">
        <w:rPr>
          <w:sz w:val="24"/>
        </w:rPr>
        <w:t xml:space="preserve"> </w:t>
      </w:r>
      <w:r w:rsidR="00CC688E">
        <w:rPr>
          <w:sz w:val="24"/>
        </w:rPr>
        <w:t>–</w:t>
      </w:r>
      <w:r w:rsidR="00B26C37">
        <w:rPr>
          <w:sz w:val="24"/>
        </w:rPr>
        <w:t xml:space="preserve"> </w:t>
      </w:r>
      <w:r w:rsidR="00EB0247">
        <w:rPr>
          <w:sz w:val="24"/>
        </w:rPr>
        <w:t>SÁBADO</w:t>
      </w:r>
      <w:r w:rsidR="00CC688E">
        <w:rPr>
          <w:sz w:val="24"/>
        </w:rPr>
        <w:t xml:space="preserve"> - </w:t>
      </w:r>
      <w:r w:rsidR="004D38CA">
        <w:rPr>
          <w:sz w:val="24"/>
        </w:rPr>
        <w:t>0</w:t>
      </w:r>
      <w:r w:rsidR="00190F80">
        <w:rPr>
          <w:sz w:val="24"/>
        </w:rPr>
        <w:t>8</w:t>
      </w:r>
      <w:r w:rsidR="004D38CA">
        <w:rPr>
          <w:sz w:val="24"/>
        </w:rPr>
        <w:t>h</w:t>
      </w:r>
      <w:r w:rsidR="00190F80">
        <w:rPr>
          <w:sz w:val="24"/>
        </w:rPr>
        <w:t>00</w:t>
      </w:r>
      <w:r w:rsidR="004D38CA">
        <w:rPr>
          <w:sz w:val="24"/>
        </w:rPr>
        <w:t xml:space="preserve"> às 1</w:t>
      </w:r>
      <w:r w:rsidR="00190F80">
        <w:rPr>
          <w:sz w:val="24"/>
        </w:rPr>
        <w:t>2</w:t>
      </w:r>
      <w:r w:rsidR="00B26C37">
        <w:rPr>
          <w:sz w:val="24"/>
        </w:rPr>
        <w:t>h</w:t>
      </w:r>
      <w:r w:rsidR="00190F80">
        <w:rPr>
          <w:sz w:val="24"/>
        </w:rPr>
        <w:t>00</w:t>
      </w:r>
      <w:r w:rsidR="0032362E">
        <w:rPr>
          <w:sz w:val="24"/>
        </w:rPr>
        <w:t xml:space="preserve"> – </w:t>
      </w:r>
      <w:r w:rsidR="00762374">
        <w:rPr>
          <w:sz w:val="24"/>
        </w:rPr>
        <w:t>300h</w:t>
      </w:r>
      <w:bookmarkStart w:id="0" w:name="_GoBack"/>
      <w:bookmarkEnd w:id="0"/>
    </w:p>
    <w:tbl>
      <w:tblPr>
        <w:tblStyle w:val="Tabelacomgrade"/>
        <w:tblpPr w:leftFromText="141" w:rightFromText="141" w:vertAnchor="page" w:horzAnchor="margin" w:tblpY="2613"/>
        <w:tblW w:w="0" w:type="auto"/>
        <w:tblLook w:val="04A0" w:firstRow="1" w:lastRow="0" w:firstColumn="1" w:lastColumn="0" w:noHBand="0" w:noVBand="1"/>
      </w:tblPr>
      <w:tblGrid>
        <w:gridCol w:w="1067"/>
        <w:gridCol w:w="1056"/>
        <w:gridCol w:w="6180"/>
        <w:gridCol w:w="1267"/>
      </w:tblGrid>
      <w:tr w:rsidR="00495ECA" w:rsidRPr="001911C0" w14:paraId="6DD95156" w14:textId="77777777" w:rsidTr="00493714">
        <w:trPr>
          <w:trHeight w:val="273"/>
        </w:trPr>
        <w:tc>
          <w:tcPr>
            <w:tcW w:w="1251" w:type="dxa"/>
            <w:shd w:val="clear" w:color="auto" w:fill="8DB3E2" w:themeFill="text2" w:themeFillTint="66"/>
          </w:tcPr>
          <w:p w14:paraId="7C4DD39F" w14:textId="4350D324" w:rsidR="00495ECA" w:rsidRPr="006E01AE" w:rsidRDefault="00495ECA" w:rsidP="008E75D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DATA</w:t>
            </w:r>
          </w:p>
        </w:tc>
        <w:tc>
          <w:tcPr>
            <w:tcW w:w="1105" w:type="dxa"/>
            <w:shd w:val="clear" w:color="auto" w:fill="8DB3E2" w:themeFill="text2" w:themeFillTint="66"/>
            <w:vAlign w:val="center"/>
          </w:tcPr>
          <w:p w14:paraId="7E85A83B" w14:textId="070FC796" w:rsidR="00495ECA" w:rsidRPr="006E01AE" w:rsidRDefault="00495ECA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MÓDULO</w:t>
            </w:r>
          </w:p>
        </w:tc>
        <w:tc>
          <w:tcPr>
            <w:tcW w:w="5581" w:type="dxa"/>
            <w:shd w:val="clear" w:color="auto" w:fill="8DB3E2" w:themeFill="text2" w:themeFillTint="66"/>
          </w:tcPr>
          <w:p w14:paraId="50BC7F4F" w14:textId="6A0FE308" w:rsidR="00495ECA" w:rsidRPr="006E01AE" w:rsidRDefault="00495ECA" w:rsidP="008E75D4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TEMA DE AULA</w:t>
            </w:r>
          </w:p>
        </w:tc>
        <w:tc>
          <w:tcPr>
            <w:tcW w:w="1407" w:type="dxa"/>
            <w:shd w:val="clear" w:color="auto" w:fill="8DB3E2" w:themeFill="text2" w:themeFillTint="66"/>
          </w:tcPr>
          <w:p w14:paraId="6A6CDFF9" w14:textId="4F1A6992" w:rsidR="00495ECA" w:rsidRPr="006E01AE" w:rsidRDefault="00495ECA" w:rsidP="008E75D4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01AE">
              <w:rPr>
                <w:rFonts w:ascii="Arial" w:hAnsi="Arial" w:cs="Arial"/>
                <w:b/>
                <w:sz w:val="20"/>
                <w:szCs w:val="20"/>
                <w:u w:val="single"/>
              </w:rPr>
              <w:t>DOCENTES</w:t>
            </w:r>
          </w:p>
        </w:tc>
      </w:tr>
      <w:tr w:rsidR="00495ECA" w:rsidRPr="001911C0" w14:paraId="2DC6BA91" w14:textId="77777777" w:rsidTr="00493714">
        <w:trPr>
          <w:trHeight w:val="557"/>
        </w:trPr>
        <w:tc>
          <w:tcPr>
            <w:tcW w:w="1251" w:type="dxa"/>
            <w:shd w:val="clear" w:color="auto" w:fill="DBE5F1" w:themeFill="accent1" w:themeFillTint="33"/>
            <w:vAlign w:val="center"/>
          </w:tcPr>
          <w:p w14:paraId="65CB2F07" w14:textId="6B39AA74" w:rsidR="00495ECA" w:rsidRPr="006E3D3F" w:rsidRDefault="00A9292C" w:rsidP="008D654A">
            <w:pPr>
              <w:shd w:val="clear" w:color="auto" w:fill="DBE5F1" w:themeFill="accent1" w:themeFillTint="33"/>
              <w:spacing w:beforeLines="60" w:before="144" w:afterLines="60" w:after="14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08/2021</w:t>
            </w:r>
          </w:p>
        </w:tc>
        <w:tc>
          <w:tcPr>
            <w:tcW w:w="1105" w:type="dxa"/>
            <w:vAlign w:val="center"/>
          </w:tcPr>
          <w:p w14:paraId="0D6171AC" w14:textId="1E4D082C" w:rsidR="00495ECA" w:rsidRPr="007F6A84" w:rsidRDefault="00A9292C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581" w:type="dxa"/>
            <w:shd w:val="clear" w:color="auto" w:fill="auto"/>
            <w:vAlign w:val="center"/>
          </w:tcPr>
          <w:p w14:paraId="7CAF17F9" w14:textId="77777777" w:rsidR="00A9292C" w:rsidRDefault="00A9292C" w:rsidP="00A9292C">
            <w:r>
              <w:t>- Breve apresentação pessoal;</w:t>
            </w:r>
          </w:p>
          <w:p w14:paraId="6437AFB4" w14:textId="77777777" w:rsidR="00A9292C" w:rsidRDefault="00A9292C" w:rsidP="00A9292C">
            <w:r>
              <w:t>- Será feita uma apresentação geral do curso, e serão exibidas algumas funcionalidades criadas para exemplificar o que será aprendido durante o curso Enfatizando alguns diferenciais que o aluno terá ao finalizar o curso;</w:t>
            </w:r>
          </w:p>
          <w:p w14:paraId="475C7D28" w14:textId="77777777" w:rsidR="00A9292C" w:rsidRDefault="00A9292C" w:rsidP="00A9292C">
            <w:r>
              <w:t>-Instalação do Zoom (visualização de Tela);</w:t>
            </w:r>
          </w:p>
          <w:p w14:paraId="423A4F88" w14:textId="77777777" w:rsidR="00A9292C" w:rsidRDefault="00A9292C" w:rsidP="00A9292C">
            <w:r>
              <w:t xml:space="preserve">- Instalação e configuração do Visual Studio </w:t>
            </w:r>
            <w:proofErr w:type="spellStart"/>
            <w:r>
              <w:t>Code</w:t>
            </w:r>
            <w:proofErr w:type="spellEnd"/>
            <w:r>
              <w:t>;</w:t>
            </w:r>
          </w:p>
          <w:p w14:paraId="5209F2BD" w14:textId="77777777" w:rsidR="00A9292C" w:rsidRDefault="00A9292C" w:rsidP="00A9292C">
            <w:r>
              <w:t xml:space="preserve">- Instalação e configuração do </w:t>
            </w:r>
            <w:proofErr w:type="spellStart"/>
            <w:r>
              <w:t>Xampp</w:t>
            </w:r>
            <w:proofErr w:type="spellEnd"/>
            <w:r>
              <w:t>;</w:t>
            </w:r>
          </w:p>
          <w:p w14:paraId="62B230CC" w14:textId="77777777" w:rsidR="00A9292C" w:rsidRDefault="00A9292C" w:rsidP="00A9292C">
            <w:r>
              <w:t xml:space="preserve">- Instalação e </w:t>
            </w:r>
            <w:proofErr w:type="spellStart"/>
            <w:r>
              <w:t>Github</w:t>
            </w:r>
            <w:proofErr w:type="spellEnd"/>
            <w:r>
              <w:t>;</w:t>
            </w:r>
          </w:p>
          <w:p w14:paraId="6906F0C7" w14:textId="77777777" w:rsidR="00A9292C" w:rsidRDefault="00A9292C" w:rsidP="00A9292C">
            <w:r>
              <w:t>- Estrutura básica de uma página HTML;</w:t>
            </w:r>
          </w:p>
          <w:p w14:paraId="4A4FE6FF" w14:textId="77777777" w:rsidR="00A9292C" w:rsidRDefault="00A9292C" w:rsidP="00A9292C">
            <w:r>
              <w:t xml:space="preserve">- Importância da </w:t>
            </w:r>
            <w:proofErr w:type="spellStart"/>
            <w:r w:rsidRPr="006F5FCA">
              <w:t>indentação</w:t>
            </w:r>
            <w:proofErr w:type="spellEnd"/>
            <w:r>
              <w:t>;</w:t>
            </w:r>
          </w:p>
          <w:p w14:paraId="765DA345" w14:textId="77777777" w:rsidR="00A9292C" w:rsidRDefault="00A9292C" w:rsidP="00A9292C">
            <w:r>
              <w:t>- Inserindo titulo da página;</w:t>
            </w:r>
          </w:p>
          <w:p w14:paraId="014D77B8" w14:textId="77777777" w:rsidR="00A9292C" w:rsidRDefault="00A9292C" w:rsidP="00A9292C">
            <w:r>
              <w:t xml:space="preserve">- Inserindo imagens em página </w:t>
            </w:r>
            <w:proofErr w:type="spellStart"/>
            <w:proofErr w:type="gramStart"/>
            <w:r>
              <w:t>html</w:t>
            </w:r>
            <w:proofErr w:type="spellEnd"/>
            <w:proofErr w:type="gramEnd"/>
            <w:r>
              <w:t>;</w:t>
            </w:r>
          </w:p>
          <w:p w14:paraId="13F685D1" w14:textId="77777777" w:rsidR="00A9292C" w:rsidRDefault="00A9292C" w:rsidP="00A9292C">
            <w:r>
              <w:t>- Inserindo imagem na aba do título da página;</w:t>
            </w:r>
          </w:p>
          <w:p w14:paraId="737870B3" w14:textId="77777777" w:rsidR="00A9292C" w:rsidRDefault="00A9292C" w:rsidP="00A9292C">
            <w:r>
              <w:t xml:space="preserve">- </w:t>
            </w:r>
            <w:proofErr w:type="spellStart"/>
            <w:r>
              <w:t>Liguage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t</w:t>
            </w:r>
            <w:proofErr w:type="gramEnd"/>
            <w:r>
              <w:t>-br</w:t>
            </w:r>
            <w:proofErr w:type="spellEnd"/>
            <w:r>
              <w:t xml:space="preserve"> páginas </w:t>
            </w:r>
            <w:proofErr w:type="spellStart"/>
            <w:r>
              <w:t>hmtl</w:t>
            </w:r>
            <w:proofErr w:type="spellEnd"/>
            <w:r>
              <w:t>;</w:t>
            </w:r>
          </w:p>
          <w:p w14:paraId="6E887D32" w14:textId="77777777" w:rsidR="00A9292C" w:rsidRDefault="00A9292C" w:rsidP="00A9292C">
            <w:r>
              <w:t xml:space="preserve">- UTF-8 em páginas </w:t>
            </w:r>
            <w:proofErr w:type="spellStart"/>
            <w:proofErr w:type="gramStart"/>
            <w:r>
              <w:t>html</w:t>
            </w:r>
            <w:proofErr w:type="spellEnd"/>
            <w:proofErr w:type="gramEnd"/>
            <w:r>
              <w:t>;</w:t>
            </w:r>
          </w:p>
          <w:p w14:paraId="0537DAA2" w14:textId="77777777" w:rsidR="00A9292C" w:rsidRDefault="00A9292C" w:rsidP="00A9292C">
            <w:r>
              <w:t xml:space="preserve">- </w:t>
            </w:r>
            <w:proofErr w:type="spellStart"/>
            <w:r>
              <w:t>DIVs</w:t>
            </w:r>
            <w:proofErr w:type="spellEnd"/>
            <w:r>
              <w:t>;</w:t>
            </w:r>
          </w:p>
          <w:p w14:paraId="4ACB28E1" w14:textId="77777777" w:rsidR="00A9292C" w:rsidRDefault="00A9292C" w:rsidP="00A9292C">
            <w:r>
              <w:t xml:space="preserve">- </w:t>
            </w:r>
            <w:proofErr w:type="spellStart"/>
            <w:r>
              <w:t>DIVs</w:t>
            </w:r>
            <w:proofErr w:type="spellEnd"/>
            <w:r>
              <w:t xml:space="preserve"> </w:t>
            </w:r>
            <w:proofErr w:type="spellStart"/>
            <w:r>
              <w:t>Styles</w:t>
            </w:r>
            <w:proofErr w:type="spellEnd"/>
            <w:r>
              <w:t xml:space="preserve"> CSS;</w:t>
            </w:r>
          </w:p>
          <w:p w14:paraId="6EEC2A22" w14:textId="77777777" w:rsidR="00A9292C" w:rsidRDefault="00A9292C" w:rsidP="00A9292C">
            <w:r>
              <w:t xml:space="preserve">- Funcionalidade </w:t>
            </w:r>
            <w:proofErr w:type="spellStart"/>
            <w:r>
              <w:t>width</w:t>
            </w:r>
            <w:proofErr w:type="spellEnd"/>
            <w:r>
              <w:t xml:space="preserve"> CSS;</w:t>
            </w:r>
          </w:p>
          <w:p w14:paraId="751957DB" w14:textId="77777777" w:rsidR="00A9292C" w:rsidRDefault="00A9292C" w:rsidP="00A9292C">
            <w:r>
              <w:t xml:space="preserve">- Funcionalidade </w:t>
            </w:r>
            <w:proofErr w:type="spellStart"/>
            <w:r>
              <w:t>height</w:t>
            </w:r>
            <w:proofErr w:type="spellEnd"/>
            <w:r>
              <w:t xml:space="preserve"> CSS;</w:t>
            </w:r>
          </w:p>
          <w:p w14:paraId="684C4FFC" w14:textId="77777777" w:rsidR="00A9292C" w:rsidRDefault="00A9292C" w:rsidP="00A9292C">
            <w:r>
              <w:t xml:space="preserve">- Funcionalidade </w:t>
            </w:r>
            <w:proofErr w:type="spellStart"/>
            <w:r>
              <w:t>margin</w:t>
            </w:r>
            <w:proofErr w:type="spellEnd"/>
            <w:r>
              <w:t xml:space="preserve">: </w:t>
            </w:r>
            <w:proofErr w:type="gramStart"/>
            <w:r>
              <w:t>0</w:t>
            </w:r>
            <w:proofErr w:type="gramEnd"/>
            <w:r>
              <w:t xml:space="preserve"> auto CSS;</w:t>
            </w:r>
          </w:p>
          <w:p w14:paraId="52A5783F" w14:textId="77777777" w:rsidR="00A9292C" w:rsidRDefault="00A9292C" w:rsidP="00A9292C">
            <w:r>
              <w:t>- Funcionalidade background CSS;</w:t>
            </w:r>
          </w:p>
          <w:p w14:paraId="3102F2D6" w14:textId="77777777" w:rsidR="00A9292C" w:rsidRDefault="00A9292C" w:rsidP="00A9292C">
            <w:r>
              <w:t xml:space="preserve">- Funcionalidade </w:t>
            </w:r>
            <w:proofErr w:type="spellStart"/>
            <w:r>
              <w:t>border</w:t>
            </w:r>
            <w:proofErr w:type="spellEnd"/>
            <w:r>
              <w:t xml:space="preserve"> CSS;</w:t>
            </w:r>
          </w:p>
          <w:p w14:paraId="592ACF70" w14:textId="77777777" w:rsidR="00A9292C" w:rsidRDefault="00A9292C" w:rsidP="00A9292C">
            <w:r>
              <w:t xml:space="preserve">-Funcionalidade display </w:t>
            </w:r>
            <w:proofErr w:type="spellStart"/>
            <w:r>
              <w:t>inline-block</w:t>
            </w:r>
            <w:proofErr w:type="spellEnd"/>
            <w:r>
              <w:t xml:space="preserve"> CSS;</w:t>
            </w:r>
          </w:p>
          <w:p w14:paraId="5A64D167" w14:textId="77777777" w:rsidR="00A9292C" w:rsidRDefault="00A9292C" w:rsidP="00A9292C">
            <w:r>
              <w:t xml:space="preserve">-Funcionalidade </w:t>
            </w:r>
            <w:proofErr w:type="spellStart"/>
            <w:r>
              <w:t>object-fit</w:t>
            </w:r>
            <w:proofErr w:type="spellEnd"/>
            <w:r>
              <w:t xml:space="preserve">: </w:t>
            </w:r>
            <w:proofErr w:type="spellStart"/>
            <w:r>
              <w:t>fill</w:t>
            </w:r>
            <w:proofErr w:type="spellEnd"/>
            <w:r>
              <w:t xml:space="preserve"> CSS;</w:t>
            </w:r>
          </w:p>
          <w:p w14:paraId="68C254D3" w14:textId="77777777" w:rsidR="00A9292C" w:rsidRDefault="00A9292C" w:rsidP="00A9292C">
            <w:r>
              <w:t xml:space="preserve">-Funcionalidade </w:t>
            </w:r>
            <w:proofErr w:type="spellStart"/>
            <w:r>
              <w:t>tex-align</w:t>
            </w:r>
            <w:proofErr w:type="spellEnd"/>
            <w:r>
              <w:t xml:space="preserve"> CSS;</w:t>
            </w:r>
          </w:p>
          <w:p w14:paraId="023D1EE3" w14:textId="77777777" w:rsidR="00A9292C" w:rsidRDefault="00A9292C" w:rsidP="00A9292C">
            <w:r>
              <w:t>-Funcionalidade vertical-</w:t>
            </w:r>
            <w:proofErr w:type="spellStart"/>
            <w:r>
              <w:t>align</w:t>
            </w:r>
            <w:proofErr w:type="spellEnd"/>
            <w:r>
              <w:t xml:space="preserve"> CSS;</w:t>
            </w:r>
          </w:p>
          <w:p w14:paraId="7DD6A415" w14:textId="77777777" w:rsidR="00A9292C" w:rsidRDefault="00A9292C" w:rsidP="00A9292C">
            <w:r>
              <w:t xml:space="preserve">-Funcionalidade </w:t>
            </w:r>
            <w:proofErr w:type="spellStart"/>
            <w:r>
              <w:t>line-heigth</w:t>
            </w:r>
            <w:proofErr w:type="spellEnd"/>
            <w:r>
              <w:t xml:space="preserve"> CSS.</w:t>
            </w:r>
          </w:p>
          <w:p w14:paraId="2E786238" w14:textId="77777777" w:rsidR="00A9292C" w:rsidRDefault="00A9292C" w:rsidP="00A9292C">
            <w:pPr>
              <w:rPr>
                <w:noProof/>
                <w:lang w:eastAsia="pt-BR"/>
              </w:rPr>
            </w:pPr>
          </w:p>
          <w:p w14:paraId="2E61AD9F" w14:textId="77777777" w:rsidR="00A9292C" w:rsidRDefault="00A9292C" w:rsidP="00A9292C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Aprendizagem proposta (tema a ser apresentado) :</w:t>
            </w:r>
          </w:p>
          <w:p w14:paraId="744E7E35" w14:textId="77777777" w:rsidR="00A9292C" w:rsidRDefault="00A9292C" w:rsidP="00A9292C">
            <w:r>
              <w:rPr>
                <w:noProof/>
                <w:lang w:eastAsia="pt-BR"/>
              </w:rPr>
              <w:drawing>
                <wp:inline distT="0" distB="0" distL="0" distR="0" wp14:anchorId="6D7BE728" wp14:editId="5B9D1E91">
                  <wp:extent cx="4007908" cy="251642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4010" cy="2513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CA21B" w14:textId="77777777" w:rsidR="00A9292C" w:rsidRDefault="00A9292C" w:rsidP="00A9292C"/>
          <w:p w14:paraId="50F39A2F" w14:textId="77777777" w:rsidR="00A9292C" w:rsidRDefault="00A9292C" w:rsidP="00A9292C">
            <w:r>
              <w:t>Tarefa para casa:</w:t>
            </w:r>
          </w:p>
          <w:p w14:paraId="2C6ED5A5" w14:textId="77777777" w:rsidR="00A9292C" w:rsidRDefault="00A9292C" w:rsidP="00A9292C">
            <w:r>
              <w:rPr>
                <w:noProof/>
                <w:lang w:eastAsia="pt-BR"/>
              </w:rPr>
              <w:drawing>
                <wp:inline distT="0" distB="0" distL="0" distR="0" wp14:anchorId="06F09897" wp14:editId="597EE893">
                  <wp:extent cx="3365575" cy="2077516"/>
                  <wp:effectExtent l="0" t="0" r="635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76" cy="207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06D9E2" w14:textId="77777777" w:rsidR="00A9292C" w:rsidRDefault="00A9292C" w:rsidP="00A9292C"/>
          <w:p w14:paraId="28E17CC2" w14:textId="77777777" w:rsidR="00A9292C" w:rsidRDefault="00A9292C" w:rsidP="00A9292C">
            <w:r>
              <w:t>Observações: O material abordado e passado poderá ser alterado conforme evolução dos alunos, caso a turma avance bem será passado mais atividades e mais exercícios.</w:t>
            </w:r>
          </w:p>
          <w:p w14:paraId="3ED80F7C" w14:textId="09051F7C" w:rsidR="00495ECA" w:rsidRPr="000A1DFF" w:rsidRDefault="00495ECA" w:rsidP="00F82EDA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1D6F020" w14:textId="792DA501" w:rsidR="00495ECA" w:rsidRPr="007F6A84" w:rsidRDefault="00A9292C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Heit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alabr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paio</w:t>
            </w:r>
          </w:p>
        </w:tc>
      </w:tr>
      <w:tr w:rsidR="00495ECA" w:rsidRPr="001911C0" w14:paraId="7E315315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04959A91" w14:textId="11C9E274" w:rsidR="00495ECA" w:rsidRPr="007F6A84" w:rsidRDefault="00495ECA" w:rsidP="008D654A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CF6D538" w14:textId="61ABAAF2" w:rsidR="00495ECA" w:rsidRPr="007F6A84" w:rsidRDefault="00495ECA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7A575E6D" w14:textId="24FEE533" w:rsidR="006315C9" w:rsidRPr="006315C9" w:rsidRDefault="006315C9" w:rsidP="00F82EDA">
            <w:pPr>
              <w:pStyle w:val="font8"/>
              <w:spacing w:beforeLines="60" w:before="144" w:afterLines="60" w:after="14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4CE6CD1" w14:textId="268059B9" w:rsidR="00495ECA" w:rsidRPr="007F6A84" w:rsidRDefault="00495ECA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5C9" w:rsidRPr="001911C0" w14:paraId="293C5029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67F8B211" w14:textId="3E68EB8C" w:rsidR="006315C9" w:rsidRPr="008E75D4" w:rsidRDefault="006315C9" w:rsidP="008D654A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4AD41795" w14:textId="54BBA9AB" w:rsidR="006315C9" w:rsidRDefault="006315C9" w:rsidP="008D654A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45998E10" w14:textId="0F6C9C7A" w:rsidR="006315C9" w:rsidRDefault="006315C9" w:rsidP="00F82EDA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EEBDAF9" w14:textId="09013C22" w:rsidR="006315C9" w:rsidRPr="00361A42" w:rsidRDefault="006315C9" w:rsidP="00D6703C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7FB0ECB0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0221618F" w14:textId="73406877" w:rsidR="00986F28" w:rsidRPr="008E75D4" w:rsidRDefault="00986F28" w:rsidP="007A32E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5A84FE3" w14:textId="77777777" w:rsidR="00986F28" w:rsidRDefault="00986F28" w:rsidP="007A32E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50DA65D" w14:textId="4886B7A7" w:rsidR="00986F28" w:rsidRPr="007F6A84" w:rsidRDefault="00986F28" w:rsidP="00986F28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7B401AB" w14:textId="5A213F50" w:rsidR="00986F28" w:rsidRDefault="00986F28" w:rsidP="000931BD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2E5" w:rsidRPr="001911C0" w14:paraId="75D6810F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747B23C3" w14:textId="66E8468E" w:rsidR="007A32E5" w:rsidRPr="008E75D4" w:rsidRDefault="007A32E5" w:rsidP="007A32E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3317D3B8" w14:textId="1CA7A817" w:rsidR="007A32E5" w:rsidRDefault="007A32E5" w:rsidP="007A32E5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42218A1" w14:textId="2C7EEF1B" w:rsidR="007A32E5" w:rsidRDefault="007A32E5" w:rsidP="009B59AF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B17A9B7" w14:textId="08F4A587" w:rsidR="007A32E5" w:rsidRPr="007F6A84" w:rsidRDefault="007A32E5" w:rsidP="000931BD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7FF6" w:rsidRPr="001911C0" w14:paraId="2208AEB2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00218638" w14:textId="36CAEC3C" w:rsidR="00CA7FF6" w:rsidRPr="008E75D4" w:rsidRDefault="00CA7FF6" w:rsidP="00CA7FF6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126D136" w14:textId="3F72EBC0" w:rsidR="00CA7FF6" w:rsidRDefault="00CA7FF6" w:rsidP="00F66AF7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6934C74D" w14:textId="0DA64A09" w:rsidR="00CA7FF6" w:rsidRDefault="00CA7FF6" w:rsidP="009B59AF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8CED687" w14:textId="77E7AB5F" w:rsidR="00CA7FF6" w:rsidRPr="007F6A84" w:rsidRDefault="00CA7FF6" w:rsidP="00CA7FF6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340053EB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0F75512E" w14:textId="76EECB91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2B80497" w14:textId="41766ADF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0894D526" w14:textId="15719539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0C1C06F" w14:textId="21D57837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378F9588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061157DE" w14:textId="1361C6D1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2648B1B" w14:textId="21AA0A81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46397222" w14:textId="4217AF3A" w:rsidR="00986F28" w:rsidRPr="00732A83" w:rsidRDefault="00986F28" w:rsidP="009B59AF">
            <w:pPr>
              <w:pStyle w:val="font8"/>
              <w:spacing w:beforeLines="60" w:before="144" w:afterLines="60" w:after="14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4DC6EB3" w14:textId="420482B8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5EB96D7F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7910EC6B" w14:textId="33B910F2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194AB5CA" w14:textId="63259459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622CD608" w14:textId="22B3B4A3" w:rsidR="00986F28" w:rsidRDefault="00986F28" w:rsidP="009B59AF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6D1BCDF7" w14:textId="2914EC23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6EC42B7D" w14:textId="77777777" w:rsidTr="00762374">
        <w:trPr>
          <w:trHeight w:val="631"/>
        </w:trPr>
        <w:tc>
          <w:tcPr>
            <w:tcW w:w="1251" w:type="dxa"/>
            <w:shd w:val="clear" w:color="auto" w:fill="DBE5F1" w:themeFill="accent1" w:themeFillTint="33"/>
            <w:vAlign w:val="center"/>
          </w:tcPr>
          <w:p w14:paraId="33A069F4" w14:textId="1A48AE53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C0D819F" w14:textId="70C3956F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1D326B48" w14:textId="0D07B8C5" w:rsidR="00986F28" w:rsidRPr="00732A83" w:rsidRDefault="00986F28" w:rsidP="00986F28">
            <w:pPr>
              <w:pStyle w:val="font8"/>
              <w:spacing w:beforeLines="60" w:before="144" w:afterLines="60" w:after="14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24A7DAD" w14:textId="5DCBDBFE" w:rsidR="00986F28" w:rsidRPr="007F6A84" w:rsidRDefault="00986F28" w:rsidP="00011381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2EB03B14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6DE069F0" w14:textId="64FEEB3A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54D078F" w14:textId="0942DC02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0727DE08" w14:textId="4E32ADD0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1F7D8DA8" w14:textId="71546850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714E66E5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65685700" w14:textId="4FD1216E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6EDE908F" w14:textId="6BAC65FA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6B5CBDED" w14:textId="7B97051F" w:rsidR="00986F28" w:rsidRDefault="00986F28" w:rsidP="00C4054C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FEF103A" w14:textId="2292FA3F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0F69BC2C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078F6BE5" w14:textId="40F2AD67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2AD43C" w14:textId="5D848BC3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1A1CC370" w14:textId="7DE1E113" w:rsidR="00986F28" w:rsidRPr="005F1C48" w:rsidRDefault="00986F28" w:rsidP="00986F28">
            <w:pPr>
              <w:pStyle w:val="font8"/>
              <w:spacing w:beforeLines="60" w:before="144" w:afterLines="60" w:after="14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5C8257A8" w14:textId="24FC4B4F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447254E1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14B95180" w14:textId="30318648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478544C" w14:textId="1B6FEF06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3746B550" w14:textId="626D7009" w:rsidR="00986F28" w:rsidRDefault="00986F28" w:rsidP="00C4054C">
            <w:pPr>
              <w:pStyle w:val="font8"/>
              <w:spacing w:beforeLines="60" w:before="144" w:beforeAutospacing="0" w:afterLines="60" w:after="144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2EA67F67" w14:textId="38F32208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F28" w:rsidRPr="001911C0" w14:paraId="5BCDECBA" w14:textId="77777777" w:rsidTr="00493714">
        <w:tc>
          <w:tcPr>
            <w:tcW w:w="1251" w:type="dxa"/>
            <w:shd w:val="clear" w:color="auto" w:fill="DBE5F1" w:themeFill="accent1" w:themeFillTint="33"/>
            <w:vAlign w:val="center"/>
          </w:tcPr>
          <w:p w14:paraId="4B4B8530" w14:textId="5F4833EB" w:rsidR="00986F28" w:rsidRPr="008E75D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2B415AB4" w14:textId="3A72C04E" w:rsidR="00986F28" w:rsidRDefault="00986F28" w:rsidP="00986F28">
            <w:pPr>
              <w:pStyle w:val="font8"/>
              <w:spacing w:beforeLines="60" w:before="144" w:beforeAutospacing="0" w:afterLines="60" w:after="144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1" w:type="dxa"/>
            <w:shd w:val="clear" w:color="auto" w:fill="auto"/>
            <w:vAlign w:val="center"/>
          </w:tcPr>
          <w:p w14:paraId="0541842F" w14:textId="55445B63" w:rsidR="00986F28" w:rsidRPr="005F1C48" w:rsidRDefault="00986F28" w:rsidP="00986F28">
            <w:pPr>
              <w:pStyle w:val="font8"/>
              <w:spacing w:beforeLines="60" w:before="144" w:afterLines="60" w:after="144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3D78BBEB" w14:textId="76F94E78" w:rsidR="00986F28" w:rsidRPr="007F6A84" w:rsidRDefault="00986F28" w:rsidP="00986F28">
            <w:pPr>
              <w:spacing w:beforeLines="60" w:before="144" w:afterLines="60" w:after="14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F65C82" w14:textId="77777777" w:rsidR="00B85D1D" w:rsidRPr="00B85D1D" w:rsidRDefault="00B85D1D" w:rsidP="007F6A84">
      <w:pPr>
        <w:rPr>
          <w:rFonts w:ascii="Arial" w:hAnsi="Arial" w:cs="Arial"/>
          <w:b/>
          <w:sz w:val="24"/>
          <w:szCs w:val="24"/>
        </w:rPr>
      </w:pPr>
    </w:p>
    <w:sectPr w:rsidR="00B85D1D" w:rsidRPr="00B85D1D" w:rsidSect="005F4FB3">
      <w:headerReference w:type="default" r:id="rId11"/>
      <w:pgSz w:w="11906" w:h="16838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62D08" w14:textId="77777777" w:rsidR="00762374" w:rsidRDefault="00762374" w:rsidP="00937BB0">
      <w:pPr>
        <w:spacing w:after="0" w:line="240" w:lineRule="auto"/>
      </w:pPr>
      <w:r>
        <w:separator/>
      </w:r>
    </w:p>
  </w:endnote>
  <w:endnote w:type="continuationSeparator" w:id="0">
    <w:p w14:paraId="63CEC3CB" w14:textId="77777777" w:rsidR="00762374" w:rsidRDefault="00762374" w:rsidP="0093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7AA36" w14:textId="77777777" w:rsidR="00762374" w:rsidRDefault="00762374" w:rsidP="00937BB0">
      <w:pPr>
        <w:spacing w:after="0" w:line="240" w:lineRule="auto"/>
      </w:pPr>
      <w:r>
        <w:separator/>
      </w:r>
    </w:p>
  </w:footnote>
  <w:footnote w:type="continuationSeparator" w:id="0">
    <w:p w14:paraId="547F8791" w14:textId="77777777" w:rsidR="00762374" w:rsidRDefault="00762374" w:rsidP="0093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CBFC7" w14:textId="77777777" w:rsidR="00762374" w:rsidRDefault="00762374">
    <w:pPr>
      <w:pStyle w:val="Cabealho"/>
    </w:pPr>
    <w:r>
      <w:rPr>
        <w:noProof/>
        <w:lang w:eastAsia="pt-BR"/>
      </w:rPr>
      <w:drawing>
        <wp:inline distT="0" distB="0" distL="0" distR="0" wp14:anchorId="56F7ABFC" wp14:editId="768DD0D7">
          <wp:extent cx="1047400" cy="542260"/>
          <wp:effectExtent l="0" t="0" r="635" b="0"/>
          <wp:docPr id="2" name="Imagem 2" descr="H:\Mundo digital\Imagens de Logo\logo IE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ndo digital\Imagens de Logo\logo IE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184" cy="54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E391C"/>
    <w:multiLevelType w:val="hybridMultilevel"/>
    <w:tmpl w:val="4AD89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4B40"/>
    <w:multiLevelType w:val="hybridMultilevel"/>
    <w:tmpl w:val="EFF63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C7A"/>
    <w:multiLevelType w:val="hybridMultilevel"/>
    <w:tmpl w:val="43940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720"/>
    <w:multiLevelType w:val="hybridMultilevel"/>
    <w:tmpl w:val="65BA1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B3952"/>
    <w:multiLevelType w:val="hybridMultilevel"/>
    <w:tmpl w:val="5CEAD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10935"/>
    <w:multiLevelType w:val="hybridMultilevel"/>
    <w:tmpl w:val="EDA20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0821"/>
    <w:multiLevelType w:val="hybridMultilevel"/>
    <w:tmpl w:val="0E645E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5D6B9A"/>
    <w:multiLevelType w:val="hybridMultilevel"/>
    <w:tmpl w:val="8BB8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22C61"/>
    <w:multiLevelType w:val="hybridMultilevel"/>
    <w:tmpl w:val="5E2E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236D2"/>
    <w:multiLevelType w:val="hybridMultilevel"/>
    <w:tmpl w:val="B9E2B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A7855"/>
    <w:multiLevelType w:val="hybridMultilevel"/>
    <w:tmpl w:val="727EB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A57CA"/>
    <w:multiLevelType w:val="hybridMultilevel"/>
    <w:tmpl w:val="4F967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44EF0"/>
    <w:multiLevelType w:val="multilevel"/>
    <w:tmpl w:val="0B5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91300F"/>
    <w:multiLevelType w:val="multilevel"/>
    <w:tmpl w:val="F324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416F8"/>
    <w:multiLevelType w:val="multilevel"/>
    <w:tmpl w:val="A1D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115C92"/>
    <w:multiLevelType w:val="hybridMultilevel"/>
    <w:tmpl w:val="2F6C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F0945"/>
    <w:multiLevelType w:val="hybridMultilevel"/>
    <w:tmpl w:val="A436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D5575"/>
    <w:multiLevelType w:val="hybridMultilevel"/>
    <w:tmpl w:val="57ACC0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71866"/>
    <w:multiLevelType w:val="multilevel"/>
    <w:tmpl w:val="6E80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14"/>
  </w:num>
  <w:num w:numId="5">
    <w:abstractNumId w:val="1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1"/>
  </w:num>
  <w:num w:numId="12">
    <w:abstractNumId w:val="16"/>
  </w:num>
  <w:num w:numId="13">
    <w:abstractNumId w:val="9"/>
  </w:num>
  <w:num w:numId="14">
    <w:abstractNumId w:val="8"/>
  </w:num>
  <w:num w:numId="15">
    <w:abstractNumId w:val="2"/>
  </w:num>
  <w:num w:numId="16">
    <w:abstractNumId w:val="15"/>
  </w:num>
  <w:num w:numId="17">
    <w:abstractNumId w:val="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1D"/>
    <w:rsid w:val="00011381"/>
    <w:rsid w:val="00044D1F"/>
    <w:rsid w:val="00080057"/>
    <w:rsid w:val="00087980"/>
    <w:rsid w:val="000931BD"/>
    <w:rsid w:val="000A1DFF"/>
    <w:rsid w:val="000B3DCA"/>
    <w:rsid w:val="000B74EB"/>
    <w:rsid w:val="000C67E2"/>
    <w:rsid w:val="000E33DF"/>
    <w:rsid w:val="000F3452"/>
    <w:rsid w:val="001704DA"/>
    <w:rsid w:val="00190F80"/>
    <w:rsid w:val="001911C0"/>
    <w:rsid w:val="001A21DD"/>
    <w:rsid w:val="001D6E1B"/>
    <w:rsid w:val="00200FDC"/>
    <w:rsid w:val="00210DA8"/>
    <w:rsid w:val="00240760"/>
    <w:rsid w:val="00247D70"/>
    <w:rsid w:val="002554AE"/>
    <w:rsid w:val="002600AE"/>
    <w:rsid w:val="002C5543"/>
    <w:rsid w:val="002E3F85"/>
    <w:rsid w:val="00300A8B"/>
    <w:rsid w:val="00317859"/>
    <w:rsid w:val="0032362E"/>
    <w:rsid w:val="0034050D"/>
    <w:rsid w:val="003551BF"/>
    <w:rsid w:val="00360DC8"/>
    <w:rsid w:val="00361A42"/>
    <w:rsid w:val="00371268"/>
    <w:rsid w:val="003750AF"/>
    <w:rsid w:val="00383CFC"/>
    <w:rsid w:val="003859DE"/>
    <w:rsid w:val="003A06D2"/>
    <w:rsid w:val="003A6B37"/>
    <w:rsid w:val="003C01E2"/>
    <w:rsid w:val="003E0C49"/>
    <w:rsid w:val="003E4D09"/>
    <w:rsid w:val="004400BC"/>
    <w:rsid w:val="004730B8"/>
    <w:rsid w:val="00493714"/>
    <w:rsid w:val="00495ECA"/>
    <w:rsid w:val="004B0FA6"/>
    <w:rsid w:val="004D1052"/>
    <w:rsid w:val="004D21A4"/>
    <w:rsid w:val="004D38CA"/>
    <w:rsid w:val="004E1C7A"/>
    <w:rsid w:val="004E4F13"/>
    <w:rsid w:val="004F1CCF"/>
    <w:rsid w:val="004F42BE"/>
    <w:rsid w:val="004F52F4"/>
    <w:rsid w:val="00516E2E"/>
    <w:rsid w:val="00517902"/>
    <w:rsid w:val="00522A83"/>
    <w:rsid w:val="005402C9"/>
    <w:rsid w:val="0059237C"/>
    <w:rsid w:val="005A666D"/>
    <w:rsid w:val="005D2A5F"/>
    <w:rsid w:val="005D2B68"/>
    <w:rsid w:val="005D5E7F"/>
    <w:rsid w:val="005E1823"/>
    <w:rsid w:val="005E739B"/>
    <w:rsid w:val="005F000C"/>
    <w:rsid w:val="005F1C48"/>
    <w:rsid w:val="005F4FB3"/>
    <w:rsid w:val="006243D7"/>
    <w:rsid w:val="006315C9"/>
    <w:rsid w:val="00635E9E"/>
    <w:rsid w:val="0066240E"/>
    <w:rsid w:val="00674FED"/>
    <w:rsid w:val="006E01AE"/>
    <w:rsid w:val="006E3D3F"/>
    <w:rsid w:val="006F7E53"/>
    <w:rsid w:val="00702D84"/>
    <w:rsid w:val="007041A5"/>
    <w:rsid w:val="00732A83"/>
    <w:rsid w:val="00752E82"/>
    <w:rsid w:val="00762374"/>
    <w:rsid w:val="007719F0"/>
    <w:rsid w:val="007829E6"/>
    <w:rsid w:val="007868EE"/>
    <w:rsid w:val="007A32E5"/>
    <w:rsid w:val="007B2656"/>
    <w:rsid w:val="007C55DB"/>
    <w:rsid w:val="007F6A84"/>
    <w:rsid w:val="0080560F"/>
    <w:rsid w:val="008152FE"/>
    <w:rsid w:val="008809AD"/>
    <w:rsid w:val="008D654A"/>
    <w:rsid w:val="008E75D4"/>
    <w:rsid w:val="009030F4"/>
    <w:rsid w:val="00916AD9"/>
    <w:rsid w:val="00937BB0"/>
    <w:rsid w:val="009653A7"/>
    <w:rsid w:val="00972225"/>
    <w:rsid w:val="0097676A"/>
    <w:rsid w:val="00986F28"/>
    <w:rsid w:val="009A7869"/>
    <w:rsid w:val="009B59AF"/>
    <w:rsid w:val="009D16FF"/>
    <w:rsid w:val="009E1511"/>
    <w:rsid w:val="009E2003"/>
    <w:rsid w:val="00A43ECB"/>
    <w:rsid w:val="00A9292C"/>
    <w:rsid w:val="00A96FFF"/>
    <w:rsid w:val="00B02508"/>
    <w:rsid w:val="00B26865"/>
    <w:rsid w:val="00B26C37"/>
    <w:rsid w:val="00B6147B"/>
    <w:rsid w:val="00B639A2"/>
    <w:rsid w:val="00B67D3C"/>
    <w:rsid w:val="00B703F9"/>
    <w:rsid w:val="00B71B45"/>
    <w:rsid w:val="00B85D1D"/>
    <w:rsid w:val="00BA5C15"/>
    <w:rsid w:val="00BD0BDA"/>
    <w:rsid w:val="00C4054C"/>
    <w:rsid w:val="00C63F54"/>
    <w:rsid w:val="00C97C55"/>
    <w:rsid w:val="00CA369F"/>
    <w:rsid w:val="00CA7FF6"/>
    <w:rsid w:val="00CC688E"/>
    <w:rsid w:val="00CD7465"/>
    <w:rsid w:val="00CF4D43"/>
    <w:rsid w:val="00D0283E"/>
    <w:rsid w:val="00D040F0"/>
    <w:rsid w:val="00D06010"/>
    <w:rsid w:val="00D10C67"/>
    <w:rsid w:val="00D51259"/>
    <w:rsid w:val="00D6703C"/>
    <w:rsid w:val="00D86336"/>
    <w:rsid w:val="00D91F04"/>
    <w:rsid w:val="00DB6369"/>
    <w:rsid w:val="00DD37FB"/>
    <w:rsid w:val="00DE370E"/>
    <w:rsid w:val="00E02C94"/>
    <w:rsid w:val="00E24698"/>
    <w:rsid w:val="00E25BAD"/>
    <w:rsid w:val="00E45776"/>
    <w:rsid w:val="00E47DE0"/>
    <w:rsid w:val="00E67C65"/>
    <w:rsid w:val="00E913D8"/>
    <w:rsid w:val="00EA776C"/>
    <w:rsid w:val="00EB0247"/>
    <w:rsid w:val="00EC3F56"/>
    <w:rsid w:val="00F22D69"/>
    <w:rsid w:val="00F25067"/>
    <w:rsid w:val="00F433D8"/>
    <w:rsid w:val="00F51ED5"/>
    <w:rsid w:val="00F66AF7"/>
    <w:rsid w:val="00F75238"/>
    <w:rsid w:val="00F82EDA"/>
    <w:rsid w:val="00F84F78"/>
    <w:rsid w:val="00F9501C"/>
    <w:rsid w:val="00FA0A2D"/>
    <w:rsid w:val="00FB0606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67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0"/>
  </w:style>
  <w:style w:type="paragraph" w:styleId="Rodap">
    <w:name w:val="footer"/>
    <w:basedOn w:val="Normal"/>
    <w:link w:val="Rodap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0"/>
  </w:style>
  <w:style w:type="paragraph" w:styleId="Textodebalo">
    <w:name w:val="Balloon Text"/>
    <w:basedOn w:val="Normal"/>
    <w:link w:val="TextodebaloChar"/>
    <w:uiPriority w:val="99"/>
    <w:semiHidden/>
    <w:unhideWhenUsed/>
    <w:rsid w:val="009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B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0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8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7BB0"/>
  </w:style>
  <w:style w:type="paragraph" w:styleId="Rodap">
    <w:name w:val="footer"/>
    <w:basedOn w:val="Normal"/>
    <w:link w:val="RodapChar"/>
    <w:uiPriority w:val="99"/>
    <w:unhideWhenUsed/>
    <w:rsid w:val="00937B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7BB0"/>
  </w:style>
  <w:style w:type="paragraph" w:styleId="Textodebalo">
    <w:name w:val="Balloon Text"/>
    <w:basedOn w:val="Normal"/>
    <w:link w:val="TextodebaloChar"/>
    <w:uiPriority w:val="99"/>
    <w:semiHidden/>
    <w:unhideWhenUsed/>
    <w:rsid w:val="0093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BB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400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E06A-85C2-4C2B-A81B-CD61768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o Andrade</dc:creator>
  <cp:lastModifiedBy>Heitor Scalabrini Sampaio</cp:lastModifiedBy>
  <cp:revision>2</cp:revision>
  <cp:lastPrinted>2021-08-11T13:00:00Z</cp:lastPrinted>
  <dcterms:created xsi:type="dcterms:W3CDTF">2021-08-13T15:43:00Z</dcterms:created>
  <dcterms:modified xsi:type="dcterms:W3CDTF">2021-08-13T15:43:00Z</dcterms:modified>
</cp:coreProperties>
</file>